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77" w:rsidRPr="00520D7E" w:rsidRDefault="00520D7E" w:rsidP="00520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D7E">
        <w:rPr>
          <w:rFonts w:ascii="Times New Roman" w:hAnsi="Times New Roman" w:cs="Times New Roman"/>
          <w:b/>
          <w:sz w:val="32"/>
          <w:szCs w:val="32"/>
        </w:rPr>
        <w:t>Д Е К Л А Р А Ц И Я</w:t>
      </w:r>
    </w:p>
    <w:p w:rsidR="00520D7E" w:rsidRDefault="00520D7E" w:rsidP="0052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D7E" w:rsidRDefault="00520D7E" w:rsidP="0052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D7E" w:rsidRDefault="00520D7E" w:rsidP="0052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л.340а, ал.</w:t>
      </w:r>
      <w:r w:rsidR="007A54B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З</w:t>
      </w:r>
      <w:r w:rsidR="007A54B9">
        <w:rPr>
          <w:rFonts w:ascii="Times New Roman" w:hAnsi="Times New Roman" w:cs="Times New Roman"/>
          <w:b/>
          <w:sz w:val="28"/>
          <w:szCs w:val="28"/>
        </w:rPr>
        <w:t>акона за съдебната вл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D7E" w:rsidRDefault="00520D7E" w:rsidP="0052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ъв вр. с чл.</w:t>
      </w:r>
      <w:r w:rsidR="007A54B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54B9">
        <w:rPr>
          <w:rFonts w:ascii="Times New Roman" w:hAnsi="Times New Roman" w:cs="Times New Roman"/>
          <w:b/>
          <w:sz w:val="28"/>
          <w:szCs w:val="28"/>
        </w:rPr>
        <w:t xml:space="preserve"> от ПАПРБ</w:t>
      </w:r>
    </w:p>
    <w:p w:rsidR="00520D7E" w:rsidRDefault="00520D7E" w:rsidP="0052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D7E" w:rsidRDefault="00520D7E" w:rsidP="00520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54C18">
        <w:rPr>
          <w:rFonts w:ascii="Times New Roman" w:hAnsi="Times New Roman" w:cs="Times New Roman"/>
          <w:sz w:val="28"/>
          <w:szCs w:val="28"/>
        </w:rPr>
        <w:t xml:space="preserve">Долуподписаният </w:t>
      </w:r>
      <w:bookmarkStart w:id="0" w:name="_GoBack"/>
      <w:bookmarkEnd w:id="0"/>
      <w:r w:rsidRPr="00520D7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,</w:t>
      </w:r>
    </w:p>
    <w:p w:rsidR="00520D7E" w:rsidRDefault="00520D7E" w:rsidP="00520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ГН ………………….., л.к. № ……………………..…...... и постоянен адрес</w:t>
      </w:r>
    </w:p>
    <w:p w:rsidR="00520D7E" w:rsidRDefault="00520D7E" w:rsidP="00520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520D7E" w:rsidRDefault="00520D7E" w:rsidP="00520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520D7E" w:rsidRDefault="00520D7E" w:rsidP="00520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54B9" w:rsidRDefault="007A54B9" w:rsidP="00520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0D7E" w:rsidRDefault="00520D7E" w:rsidP="00520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ИРАМ, ЧЕ:</w:t>
      </w:r>
    </w:p>
    <w:p w:rsidR="007A54B9" w:rsidRDefault="007A54B9" w:rsidP="00520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C18" w:rsidRPr="00E54C18" w:rsidRDefault="007A54B9" w:rsidP="00E54C18">
      <w:pPr>
        <w:pStyle w:val="a3"/>
        <w:ind w:firstLine="708"/>
        <w:jc w:val="both"/>
      </w:pPr>
      <w:r>
        <w:t xml:space="preserve">1. </w:t>
      </w:r>
      <w:r w:rsidR="00E54C18">
        <w:t>съм</w:t>
      </w:r>
      <w:r w:rsidR="00E54C18" w:rsidRPr="00E54C18">
        <w:t xml:space="preserve"> български гражданин, </w:t>
      </w:r>
      <w:proofErr w:type="spellStart"/>
      <w:r w:rsidR="00E54C18" w:rsidRPr="00E54C18">
        <w:t>гражданин</w:t>
      </w:r>
      <w:proofErr w:type="spellEnd"/>
      <w:r w:rsidR="00E54C18" w:rsidRPr="00E54C18">
        <w:t xml:space="preserve"> на друга държава – членка на Европейския съюз, на друга държава – страна по </w:t>
      </w:r>
      <w:hyperlink r:id="rId8" w:tgtFrame="_blank" w:history="1">
        <w:r w:rsidR="00E54C18" w:rsidRPr="00E54C18">
          <w:rPr>
            <w:rStyle w:val="a4"/>
          </w:rPr>
          <w:t>Споразумението за Европейското икономическо пространство</w:t>
        </w:r>
      </w:hyperlink>
      <w:r w:rsidR="00E54C18" w:rsidRPr="00E54C18">
        <w:t>, или на Конфедерация Швейцария;</w:t>
      </w:r>
    </w:p>
    <w:p w:rsidR="00E54C18" w:rsidRPr="00E54C18" w:rsidRDefault="00E54C18" w:rsidP="00E54C18">
      <w:pPr>
        <w:pStyle w:val="a3"/>
        <w:ind w:firstLine="708"/>
        <w:jc w:val="both"/>
      </w:pPr>
      <w:r>
        <w:t>2. съм навършил/а</w:t>
      </w:r>
      <w:r w:rsidRPr="00E54C18">
        <w:t xml:space="preserve"> пълнолетие;</w:t>
      </w:r>
    </w:p>
    <w:p w:rsidR="00E54C18" w:rsidRPr="00E54C18" w:rsidRDefault="00E54C18" w:rsidP="00E54C18">
      <w:pPr>
        <w:pStyle w:val="a3"/>
        <w:ind w:firstLine="708"/>
        <w:jc w:val="both"/>
      </w:pPr>
      <w:r w:rsidRPr="00E54C18">
        <w:t xml:space="preserve">3. не </w:t>
      </w:r>
      <w:r>
        <w:t>съм поставен/а</w:t>
      </w:r>
      <w:r w:rsidRPr="00E54C18">
        <w:t xml:space="preserve"> под запрещение;</w:t>
      </w:r>
    </w:p>
    <w:p w:rsidR="00E54C18" w:rsidRPr="00E54C18" w:rsidRDefault="00E54C18" w:rsidP="00E54C18">
      <w:pPr>
        <w:pStyle w:val="a3"/>
        <w:ind w:firstLine="708"/>
        <w:jc w:val="both"/>
      </w:pPr>
      <w:r>
        <w:t>4. не съм осъждан/а</w:t>
      </w:r>
      <w:r w:rsidRPr="00E54C18">
        <w:t xml:space="preserve"> на лишаване от свобода за умишлено престъпление от общ характер;</w:t>
      </w:r>
    </w:p>
    <w:p w:rsidR="00E54C18" w:rsidRPr="00E54C18" w:rsidRDefault="00E54C18" w:rsidP="00E54C18">
      <w:pPr>
        <w:pStyle w:val="a3"/>
        <w:ind w:firstLine="708"/>
        <w:jc w:val="both"/>
      </w:pPr>
      <w:r w:rsidRPr="00E54C18">
        <w:t>5. не е лишено по съответен ред от правото да заема определена длъжност;</w:t>
      </w:r>
    </w:p>
    <w:p w:rsidR="00E54C18" w:rsidRPr="00E54C18" w:rsidRDefault="00E54C18" w:rsidP="00E54C18">
      <w:pPr>
        <w:pStyle w:val="a3"/>
        <w:ind w:firstLine="708"/>
        <w:jc w:val="both"/>
      </w:pPr>
      <w:r w:rsidRPr="00E54C18">
        <w:t>6. отговаря</w:t>
      </w:r>
      <w:r>
        <w:t>м</w:t>
      </w:r>
      <w:r w:rsidRPr="00E54C18">
        <w:t xml:space="preserve">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00075D" w:rsidRDefault="0000075D" w:rsidP="00796D2B">
      <w:pPr>
        <w:pStyle w:val="a3"/>
        <w:spacing w:before="0" w:beforeAutospacing="0" w:afterLines="80" w:after="192" w:afterAutospacing="0" w:line="276" w:lineRule="auto"/>
        <w:ind w:firstLine="708"/>
        <w:jc w:val="both"/>
      </w:pPr>
    </w:p>
    <w:p w:rsidR="0007130D" w:rsidRDefault="0007130D" w:rsidP="00796D2B">
      <w:pPr>
        <w:pStyle w:val="a3"/>
        <w:spacing w:before="0" w:beforeAutospacing="0" w:afterLines="80" w:after="192" w:afterAutospacing="0" w:line="276" w:lineRule="auto"/>
        <w:ind w:firstLine="708"/>
        <w:jc w:val="both"/>
      </w:pPr>
      <w:r>
        <w:t>Известна ми е наказателната отговорност по смисла на чл.313 от НК</w:t>
      </w:r>
      <w:r w:rsidR="00F661DD">
        <w:t>.</w:t>
      </w:r>
    </w:p>
    <w:p w:rsidR="00796D2B" w:rsidRDefault="00796D2B" w:rsidP="00796D2B">
      <w:pPr>
        <w:pStyle w:val="a3"/>
        <w:spacing w:before="0" w:beforeAutospacing="0" w:afterLines="80" w:after="192" w:afterAutospacing="0" w:line="276" w:lineRule="auto"/>
        <w:ind w:firstLine="708"/>
        <w:jc w:val="both"/>
      </w:pPr>
    </w:p>
    <w:p w:rsidR="0007130D" w:rsidRDefault="0000075D" w:rsidP="0007130D">
      <w:pPr>
        <w:pStyle w:val="a3"/>
        <w:spacing w:before="0" w:beforeAutospacing="0" w:afterLines="80" w:after="192" w:afterAutospacing="0"/>
        <w:contextualSpacing/>
        <w:jc w:val="both"/>
      </w:pPr>
      <w:r>
        <w:t>Дата: ………………….</w:t>
      </w:r>
      <w:r>
        <w:tab/>
      </w:r>
      <w:r>
        <w:tab/>
      </w:r>
      <w:r>
        <w:tab/>
      </w:r>
      <w:r>
        <w:tab/>
      </w:r>
      <w:r>
        <w:tab/>
        <w:t>Подпис:</w:t>
      </w:r>
    </w:p>
    <w:p w:rsidR="00796D2B" w:rsidRDefault="0000075D" w:rsidP="0007130D">
      <w:pPr>
        <w:pStyle w:val="a3"/>
        <w:spacing w:before="0" w:beforeAutospacing="0" w:afterLines="80" w:after="192" w:afterAutospacing="0"/>
        <w:contextualSpacing/>
        <w:jc w:val="both"/>
        <w:rPr>
          <w:sz w:val="28"/>
          <w:szCs w:val="28"/>
        </w:rPr>
      </w:pPr>
      <w:r>
        <w:t>гр.Монтана</w:t>
      </w:r>
    </w:p>
    <w:p w:rsidR="00796D2B" w:rsidRDefault="00796D2B" w:rsidP="0000075D">
      <w:pPr>
        <w:spacing w:afterLines="80" w:after="192"/>
        <w:contextualSpacing/>
        <w:rPr>
          <w:rFonts w:ascii="Times New Roman" w:hAnsi="Times New Roman" w:cs="Times New Roman"/>
          <w:sz w:val="28"/>
          <w:szCs w:val="28"/>
        </w:rPr>
      </w:pPr>
    </w:p>
    <w:p w:rsidR="00796D2B" w:rsidRDefault="00796D2B" w:rsidP="0000075D">
      <w:pPr>
        <w:spacing w:afterLines="80" w:after="192"/>
        <w:contextualSpacing/>
        <w:rPr>
          <w:rFonts w:ascii="Times New Roman" w:hAnsi="Times New Roman" w:cs="Times New Roman"/>
          <w:sz w:val="28"/>
          <w:szCs w:val="28"/>
        </w:rPr>
      </w:pPr>
    </w:p>
    <w:p w:rsidR="00796D2B" w:rsidRPr="00282356" w:rsidRDefault="00796D2B" w:rsidP="0000075D">
      <w:pPr>
        <w:spacing w:afterLines="80" w:after="192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2356"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endnoteReference w:id="1"/>
      </w:r>
    </w:p>
    <w:p w:rsidR="00796D2B" w:rsidRDefault="00796D2B" w:rsidP="0000075D">
      <w:pPr>
        <w:spacing w:afterLines="80" w:after="192"/>
        <w:contextualSpacing/>
        <w:rPr>
          <w:rFonts w:ascii="Times New Roman" w:hAnsi="Times New Roman" w:cs="Times New Roman"/>
          <w:sz w:val="28"/>
          <w:szCs w:val="28"/>
        </w:rPr>
      </w:pPr>
    </w:p>
    <w:p w:rsidR="00796D2B" w:rsidRPr="00520D7E" w:rsidRDefault="00796D2B" w:rsidP="0000075D">
      <w:pPr>
        <w:spacing w:afterLines="80" w:after="192"/>
        <w:contextualSpacing/>
        <w:rPr>
          <w:rFonts w:ascii="Times New Roman" w:hAnsi="Times New Roman" w:cs="Times New Roman"/>
          <w:sz w:val="28"/>
          <w:szCs w:val="28"/>
        </w:rPr>
      </w:pPr>
    </w:p>
    <w:sectPr w:rsidR="00796D2B" w:rsidRPr="00520D7E" w:rsidSect="00796D2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5C" w:rsidRDefault="00580E5C" w:rsidP="00796D2B">
      <w:pPr>
        <w:spacing w:after="0" w:line="240" w:lineRule="auto"/>
      </w:pPr>
      <w:r>
        <w:separator/>
      </w:r>
    </w:p>
  </w:endnote>
  <w:endnote w:type="continuationSeparator" w:id="0">
    <w:p w:rsidR="00580E5C" w:rsidRDefault="00580E5C" w:rsidP="00796D2B">
      <w:pPr>
        <w:spacing w:after="0" w:line="240" w:lineRule="auto"/>
      </w:pPr>
      <w:r>
        <w:continuationSeparator/>
      </w:r>
    </w:p>
  </w:endnote>
  <w:endnote w:id="1">
    <w:p w:rsidR="00796D2B" w:rsidRDefault="00796D2B">
      <w:pPr>
        <w:pStyle w:val="ab"/>
      </w:pPr>
      <w:r w:rsidRPr="00796D2B">
        <w:rPr>
          <w:rFonts w:ascii="Times New Roman" w:hAnsi="Times New Roman" w:cs="Times New Roman"/>
          <w:i/>
          <w:sz w:val="18"/>
          <w:szCs w:val="18"/>
        </w:rPr>
        <w:t>Подава се при кандидатстван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5C" w:rsidRDefault="00580E5C" w:rsidP="00796D2B">
      <w:pPr>
        <w:spacing w:after="0" w:line="240" w:lineRule="auto"/>
      </w:pPr>
      <w:r>
        <w:separator/>
      </w:r>
    </w:p>
  </w:footnote>
  <w:footnote w:type="continuationSeparator" w:id="0">
    <w:p w:rsidR="00580E5C" w:rsidRDefault="00580E5C" w:rsidP="00796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7E"/>
    <w:rsid w:val="0000075D"/>
    <w:rsid w:val="00054074"/>
    <w:rsid w:val="0007130D"/>
    <w:rsid w:val="00282356"/>
    <w:rsid w:val="00520D7E"/>
    <w:rsid w:val="00580E5C"/>
    <w:rsid w:val="00641E28"/>
    <w:rsid w:val="00723477"/>
    <w:rsid w:val="00796D2B"/>
    <w:rsid w:val="007A54B9"/>
    <w:rsid w:val="009415FB"/>
    <w:rsid w:val="00D5513C"/>
    <w:rsid w:val="00E54C18"/>
    <w:rsid w:val="00E821D1"/>
    <w:rsid w:val="00F6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7A54B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96D2B"/>
  </w:style>
  <w:style w:type="paragraph" w:styleId="a7">
    <w:name w:val="footer"/>
    <w:basedOn w:val="a"/>
    <w:link w:val="a8"/>
    <w:uiPriority w:val="99"/>
    <w:unhideWhenUsed/>
    <w:rsid w:val="0079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96D2B"/>
  </w:style>
  <w:style w:type="paragraph" w:styleId="a9">
    <w:name w:val="Balloon Text"/>
    <w:basedOn w:val="a"/>
    <w:link w:val="aa"/>
    <w:uiPriority w:val="99"/>
    <w:semiHidden/>
    <w:unhideWhenUsed/>
    <w:rsid w:val="0079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96D2B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796D2B"/>
    <w:pPr>
      <w:spacing w:after="0"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796D2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96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7A54B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96D2B"/>
  </w:style>
  <w:style w:type="paragraph" w:styleId="a7">
    <w:name w:val="footer"/>
    <w:basedOn w:val="a"/>
    <w:link w:val="a8"/>
    <w:uiPriority w:val="99"/>
    <w:unhideWhenUsed/>
    <w:rsid w:val="0079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96D2B"/>
  </w:style>
  <w:style w:type="paragraph" w:styleId="a9">
    <w:name w:val="Balloon Text"/>
    <w:basedOn w:val="a"/>
    <w:link w:val="aa"/>
    <w:uiPriority w:val="99"/>
    <w:semiHidden/>
    <w:unhideWhenUsed/>
    <w:rsid w:val="0079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96D2B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796D2B"/>
    <w:pPr>
      <w:spacing w:after="0"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796D2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96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e.php?i=671798&amp;b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C5C5-E905-4DDC-B912-A3D6E963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Todorova</dc:creator>
  <cp:lastModifiedBy>Кирил П. Кирилов</cp:lastModifiedBy>
  <cp:revision>4</cp:revision>
  <dcterms:created xsi:type="dcterms:W3CDTF">2023-10-02T11:05:00Z</dcterms:created>
  <dcterms:modified xsi:type="dcterms:W3CDTF">2024-07-02T11:11:00Z</dcterms:modified>
</cp:coreProperties>
</file>